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5" w:rsidRPr="002B71F5" w:rsidRDefault="002B71F5" w:rsidP="002B71F5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2B71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1</w:t>
      </w:r>
      <w:r w:rsidRPr="002B71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2B71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11</w:t>
      </w:r>
      <w:r w:rsidRPr="002B71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2B71F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2012г.</w:t>
      </w:r>
    </w:p>
    <w:p w:rsidR="002B71F5" w:rsidRDefault="002B71F5" w:rsidP="002B71F5">
      <w:pPr>
        <w:pStyle w:val="30"/>
        <w:shd w:val="clear" w:color="auto" w:fill="auto"/>
        <w:ind w:left="40"/>
      </w:pPr>
      <w:r w:rsidRPr="002B71F5">
        <w:rPr>
          <w:b w:val="0"/>
          <w:color w:val="auto"/>
          <w:sz w:val="22"/>
          <w:szCs w:val="22"/>
        </w:rPr>
        <w:tab/>
        <w:t xml:space="preserve">Администрации </w:t>
      </w:r>
      <w:r>
        <w:rPr>
          <w:rFonts w:eastAsia="Courier New"/>
          <w:b w:val="0"/>
          <w:bCs w:val="0"/>
          <w:sz w:val="22"/>
          <w:szCs w:val="22"/>
        </w:rPr>
        <w:t>Покровского</w:t>
      </w:r>
      <w:r w:rsidRPr="002B71F5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2B71F5" w:rsidRDefault="002B71F5" w:rsidP="00E061B8">
      <w:pPr>
        <w:pStyle w:val="30"/>
        <w:shd w:val="clear" w:color="auto" w:fill="auto"/>
        <w:ind w:left="40"/>
      </w:pPr>
    </w:p>
    <w:p w:rsidR="002B71F5" w:rsidRDefault="002B71F5" w:rsidP="00E061B8">
      <w:pPr>
        <w:pStyle w:val="30"/>
        <w:shd w:val="clear" w:color="auto" w:fill="auto"/>
        <w:ind w:left="40"/>
      </w:pPr>
    </w:p>
    <w:p w:rsidR="002B71F5" w:rsidRDefault="002B71F5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F25286">
        <w:t>Покров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proofErr w:type="gramStart"/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F25286">
        <w:t>Покров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F25286">
        <w:t>Покров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F25286">
        <w:t>Покров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Pr="009F724D" w:rsidRDefault="00A322F5" w:rsidP="009C1A6A">
      <w:pPr>
        <w:pStyle w:val="af1"/>
        <w:shd w:val="clear" w:color="auto" w:fill="FFFFFF"/>
        <w:spacing w:line="273" w:lineRule="atLeast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 457202, Челябинская обл., </w:t>
      </w:r>
      <w:proofErr w:type="spellStart"/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айон, п. Покровка, ул. Советская, 69, тел. 8-35142-2-41-47,</w:t>
      </w:r>
      <w:r w:rsid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                   </w:t>
      </w:r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e-</w:t>
      </w:r>
      <w:proofErr w:type="spellStart"/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9" w:history="1">
        <w:r w:rsidR="00F25286" w:rsidRPr="00F25286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pokrovskoe</w:t>
        </w:r>
      </w:hyperlink>
      <w:hyperlink r:id="rId10" w:history="1">
        <w:r w:rsidR="00F25286" w:rsidRPr="00F25286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F25286" w:rsidRPr="00F25286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1" w:history="1">
        <w:r w:rsidR="00F25286" w:rsidRPr="00F25286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pokrovka-74@mail.ru</w:t>
        </w:r>
      </w:hyperlink>
      <w:r w:rsidR="00151B17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</w:t>
      </w:r>
      <w:r w:rsidR="00F25286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                                          </w:t>
      </w:r>
      <w:r w:rsidR="00151B17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                        </w:t>
      </w:r>
      <w:r w:rsidR="009F724D">
        <w:t xml:space="preserve">Специалист </w:t>
      </w:r>
      <w:r w:rsidR="00E061B8" w:rsidRPr="009F724D">
        <w:t xml:space="preserve"> поселения </w:t>
      </w:r>
      <w:r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r w:rsidR="00F25286">
        <w:t>Покровского</w:t>
      </w:r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F25286">
        <w:t>Покров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F25286" w:rsidRDefault="00F25286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2B71F5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2B71F5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2B71F5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2B71F5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2B71F5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2B71F5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2B71F5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2B71F5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2B71F5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2B71F5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2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3"/>
          <w:headerReference w:type="default" r:id="rId14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5"/>
          <w:headerReference w:type="default" r:id="rId16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 xml:space="preserve">Площадь земельного участка </w:t>
      </w:r>
      <w:proofErr w:type="spellStart"/>
      <w:r>
        <w:t>кв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 xml:space="preserve">Общая площадь объекта капитального строительства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</w:r>
      <w:proofErr w:type="spellStart"/>
      <w:r>
        <w:t>куб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1A" w:rsidRDefault="00CE0F1A">
      <w:r>
        <w:separator/>
      </w:r>
    </w:p>
  </w:endnote>
  <w:endnote w:type="continuationSeparator" w:id="0">
    <w:p w:rsidR="00CE0F1A" w:rsidRDefault="00CE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1A" w:rsidRDefault="00CE0F1A"/>
  </w:footnote>
  <w:footnote w:type="continuationSeparator" w:id="0">
    <w:p w:rsidR="00CE0F1A" w:rsidRDefault="00CE0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2B71F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51B17"/>
    <w:rsid w:val="00160868"/>
    <w:rsid w:val="001D376A"/>
    <w:rsid w:val="002057BC"/>
    <w:rsid w:val="0022236C"/>
    <w:rsid w:val="002B71F5"/>
    <w:rsid w:val="00301265"/>
    <w:rsid w:val="00306343"/>
    <w:rsid w:val="0036645F"/>
    <w:rsid w:val="00373C99"/>
    <w:rsid w:val="003E41DC"/>
    <w:rsid w:val="003F2942"/>
    <w:rsid w:val="00443886"/>
    <w:rsid w:val="004E0C9E"/>
    <w:rsid w:val="005357FF"/>
    <w:rsid w:val="005366D7"/>
    <w:rsid w:val="005523A2"/>
    <w:rsid w:val="00562669"/>
    <w:rsid w:val="00646B17"/>
    <w:rsid w:val="00766C82"/>
    <w:rsid w:val="007B748E"/>
    <w:rsid w:val="00841FF2"/>
    <w:rsid w:val="008609CA"/>
    <w:rsid w:val="00873A34"/>
    <w:rsid w:val="0097667F"/>
    <w:rsid w:val="00985CD5"/>
    <w:rsid w:val="009C1A6A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CE0F1A"/>
    <w:rsid w:val="00D06973"/>
    <w:rsid w:val="00D836A4"/>
    <w:rsid w:val="00DD2451"/>
    <w:rsid w:val="00E061B8"/>
    <w:rsid w:val="00EC4B10"/>
    <w:rsid w:val="00EE180C"/>
    <w:rsid w:val="00F25286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3"/>
        <o:r id="V:Rule16" type="connector" idref="#_x0000_s1061"/>
        <o:r id="V:Rule17" type="connector" idref="#_x0000_s1044"/>
        <o:r id="V:Rule18" type="connector" idref="#_x0000_s1056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krovka-74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okrovsko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krovskoe@varna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4E95-2C6A-4AE9-9FA9-F0FCAE6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6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14-09-12T03:16:00Z</dcterms:created>
  <dcterms:modified xsi:type="dcterms:W3CDTF">2014-09-24T03:54:00Z</dcterms:modified>
</cp:coreProperties>
</file>